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8F" w:rsidRDefault="004A6A8F" w:rsidP="003A7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. Общие сведения:</w:t>
      </w:r>
    </w:p>
    <w:p w:rsidR="001C0931" w:rsidRPr="004A6A8F" w:rsidRDefault="003A73C2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Балахнинского муниципального района Нижегородской области 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отдел экономики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4A6A8F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:</w:t>
      </w:r>
      <w:r w:rsidR="00E144D8" w:rsidRPr="004A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2DE" w:rsidRPr="004A6A8F" w:rsidRDefault="004570E1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t xml:space="preserve">Балахнинского муниципального района Нижегородской области от 15.05.17 №358 </w:t>
      </w:r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br/>
        <w:t xml:space="preserve">«О внесении изменений в постановление администрации Балахнинского муниципального района Нижегородской области от 30.04.2013 № 178 «Об определении границ прилегающих к некоторым организациям и объектам </w:t>
      </w:r>
      <w:proofErr w:type="gramStart"/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proofErr w:type="gramEnd"/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на территории Балахнинского муниципального района</w:t>
      </w:r>
      <w:r w:rsidR="00E144D8" w:rsidRPr="004A6A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4A6A8F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ключения об ОРВ проекта правового акта: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не поступали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2. Анализ правового акта:</w:t>
      </w:r>
    </w:p>
    <w:p w:rsidR="004570E1" w:rsidRDefault="00CC0C2A" w:rsidP="00CC0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Балахнинского муниципального района «внесении изменений в постановление администрации Балахнинского муниципального района Нижегородской области от 30.04.2013 № 178 «Об определении границ прилегающих к некоторым организациям и объектам </w:t>
      </w:r>
      <w:proofErr w:type="gramStart"/>
      <w:r w:rsidRPr="00CC0C2A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proofErr w:type="gramEnd"/>
      <w:r w:rsidRPr="00CC0C2A">
        <w:rPr>
          <w:rFonts w:ascii="Times New Roman" w:eastAsia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на территории Балахнинского муниципального района» вносит изменения в строку 2 «Образовательные организации» Приложения «Минимальные расстояния от   организаций   и  (или)  объектов   до  границ   прилегающих   территорий,    на  </w:t>
      </w:r>
      <w:proofErr w:type="gramStart"/>
      <w:r w:rsidRPr="00CC0C2A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CC0C2A">
        <w:rPr>
          <w:rFonts w:ascii="Times New Roman" w:eastAsia="Times New Roman" w:hAnsi="Times New Roman" w:cs="Times New Roman"/>
          <w:sz w:val="28"/>
          <w:szCs w:val="28"/>
        </w:rPr>
        <w:t xml:space="preserve">    не  допускается    розничная   прода</w:t>
      </w:r>
      <w:r w:rsidR="007F2A80">
        <w:rPr>
          <w:rFonts w:ascii="Times New Roman" w:eastAsia="Times New Roman" w:hAnsi="Times New Roman" w:cs="Times New Roman"/>
          <w:sz w:val="28"/>
          <w:szCs w:val="28"/>
        </w:rPr>
        <w:t>жа   алкогольной продукции, м.»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0C2A" w:rsidRPr="004A6A8F" w:rsidRDefault="00CC0C2A" w:rsidP="00CC0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НПА распространяется на субъект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СП, отвечающих требованиям, установленных статьей 4 Федерального закона  от 24.07.2007 №209-ФЗ «О развитии малого и среднего предпринимательства в Российской Федерации, сведения о которых внесены в Единый реестр субъектов малого и среднего предпринимательства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, а также зарегистрированных  и осуществляющих свою деятельность на территории Балахнинского муниципального района.</w:t>
      </w:r>
    </w:p>
    <w:p w:rsidR="004570E1" w:rsidRPr="004A6A8F" w:rsidRDefault="004570E1" w:rsidP="0045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Принятие Постановления не повлекло увеличения расходной части бюджета муниципального образования.</w:t>
      </w:r>
    </w:p>
    <w:p w:rsidR="00714C4A" w:rsidRPr="004A6A8F" w:rsidRDefault="00714C4A" w:rsidP="0045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A101E" w:rsidRPr="004A6A8F" w:rsidRDefault="00BA101E" w:rsidP="00570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3. Выводы:</w:t>
      </w:r>
    </w:p>
    <w:p w:rsidR="00827738" w:rsidRPr="004A6A8F" w:rsidRDefault="008D6CD9" w:rsidP="00BA10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Решение принято обоснованно и не противоречит действующему законодательству</w:t>
      </w:r>
      <w:r w:rsidR="00827738" w:rsidRPr="004A6A8F">
        <w:rPr>
          <w:rFonts w:ascii="Times New Roman" w:eastAsia="Times New Roman" w:hAnsi="Times New Roman" w:cs="Times New Roman"/>
          <w:sz w:val="28"/>
          <w:szCs w:val="28"/>
        </w:rPr>
        <w:t>, цель правового регулирования достигнута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101E" w:rsidRDefault="00E144D8" w:rsidP="00BA10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 xml:space="preserve"> отмены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Постановления отсутствует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2A80" w:rsidRDefault="007F2A80" w:rsidP="00BA10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A80" w:rsidRPr="004A6A8F" w:rsidRDefault="007F2A80" w:rsidP="00BA10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01E" w:rsidRPr="004A6A8F" w:rsidRDefault="00BA101E" w:rsidP="00BA10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Информация об исполнителе: </w:t>
      </w:r>
    </w:p>
    <w:p w:rsidR="00A97E44" w:rsidRPr="004A6A8F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экономики администрации Балахнинского муниципального района</w:t>
      </w:r>
      <w:r w:rsidR="00A97E44" w:rsidRPr="004A6A8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4A6A8F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4A6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47CD8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847CD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847CD8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47C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47CD8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847C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47CD8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847C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47CD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4A6A8F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4A6A8F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</w:t>
      </w:r>
    </w:p>
    <w:p w:rsidR="00847CD8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4A6A8F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Л.Масленникова</w:t>
      </w:r>
      <w:proofErr w:type="spellEnd"/>
    </w:p>
    <w:p w:rsidR="003A73C2" w:rsidRPr="004A6A8F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A73C2" w:rsidRPr="004A6A8F" w:rsidSect="001D12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6462"/>
    <w:rsid w:val="002A0A66"/>
    <w:rsid w:val="002A2071"/>
    <w:rsid w:val="002A6BC2"/>
    <w:rsid w:val="002B6562"/>
    <w:rsid w:val="002C11C1"/>
    <w:rsid w:val="002D1265"/>
    <w:rsid w:val="002D2B36"/>
    <w:rsid w:val="00314E76"/>
    <w:rsid w:val="00345531"/>
    <w:rsid w:val="0036057C"/>
    <w:rsid w:val="00364BD7"/>
    <w:rsid w:val="00386A20"/>
    <w:rsid w:val="003A73C2"/>
    <w:rsid w:val="003B1590"/>
    <w:rsid w:val="003B57FA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B53"/>
    <w:rsid w:val="00504A6B"/>
    <w:rsid w:val="005365C3"/>
    <w:rsid w:val="00555E38"/>
    <w:rsid w:val="00557048"/>
    <w:rsid w:val="00570D07"/>
    <w:rsid w:val="00582CEC"/>
    <w:rsid w:val="00585903"/>
    <w:rsid w:val="005B4C9E"/>
    <w:rsid w:val="005C2856"/>
    <w:rsid w:val="005D5588"/>
    <w:rsid w:val="005E4E3C"/>
    <w:rsid w:val="0064467F"/>
    <w:rsid w:val="006523A0"/>
    <w:rsid w:val="006641F2"/>
    <w:rsid w:val="00691034"/>
    <w:rsid w:val="006A0939"/>
    <w:rsid w:val="006A219E"/>
    <w:rsid w:val="006A48A9"/>
    <w:rsid w:val="006C21E4"/>
    <w:rsid w:val="006C714D"/>
    <w:rsid w:val="006E0288"/>
    <w:rsid w:val="006E3EB1"/>
    <w:rsid w:val="006E6151"/>
    <w:rsid w:val="006F7B85"/>
    <w:rsid w:val="00704B0A"/>
    <w:rsid w:val="007052B5"/>
    <w:rsid w:val="00714C4A"/>
    <w:rsid w:val="00716DF8"/>
    <w:rsid w:val="0072757F"/>
    <w:rsid w:val="00772580"/>
    <w:rsid w:val="00793FD2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B0EDA"/>
    <w:rsid w:val="009D51EC"/>
    <w:rsid w:val="00A04F09"/>
    <w:rsid w:val="00A11650"/>
    <w:rsid w:val="00A34D79"/>
    <w:rsid w:val="00A41CEE"/>
    <w:rsid w:val="00A500CB"/>
    <w:rsid w:val="00A53A69"/>
    <w:rsid w:val="00A53D9F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B0CD2"/>
    <w:rsid w:val="00DB2FE3"/>
    <w:rsid w:val="00DF2201"/>
    <w:rsid w:val="00E144D8"/>
    <w:rsid w:val="00E24BCC"/>
    <w:rsid w:val="00E322B5"/>
    <w:rsid w:val="00E43EEA"/>
    <w:rsid w:val="00E64E9C"/>
    <w:rsid w:val="00E75ABC"/>
    <w:rsid w:val="00E778CF"/>
    <w:rsid w:val="00E9510B"/>
    <w:rsid w:val="00E95C32"/>
    <w:rsid w:val="00EA7AF7"/>
    <w:rsid w:val="00ED3D08"/>
    <w:rsid w:val="00EF31F7"/>
    <w:rsid w:val="00F006F6"/>
    <w:rsid w:val="00F05F23"/>
    <w:rsid w:val="00F42D7E"/>
    <w:rsid w:val="00F57C3A"/>
    <w:rsid w:val="00F723DB"/>
    <w:rsid w:val="00FA2B2F"/>
    <w:rsid w:val="00FC7EC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C36F-A958-4579-B53B-4143CF1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Мальцева Елена</cp:lastModifiedBy>
  <cp:revision>4</cp:revision>
  <cp:lastPrinted>2019-09-04T15:06:00Z</cp:lastPrinted>
  <dcterms:created xsi:type="dcterms:W3CDTF">2019-10-25T12:36:00Z</dcterms:created>
  <dcterms:modified xsi:type="dcterms:W3CDTF">2019-10-28T06:49:00Z</dcterms:modified>
</cp:coreProperties>
</file>